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D871" w14:textId="116640D5" w:rsidR="004C6152" w:rsidRPr="0018385F" w:rsidRDefault="004C6152" w:rsidP="00E9362D">
      <w:pPr>
        <w:pStyle w:val="Titel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 xml:space="preserve">Betreuungsvereinbarung im </w:t>
      </w:r>
      <w:r w:rsidR="003E6F18" w:rsidRPr="0018385F">
        <w:rPr>
          <w:rFonts w:asciiTheme="minorHAnsi" w:hAnsiTheme="minorHAnsi" w:cstheme="minorHAnsi"/>
        </w:rPr>
        <w:t>Rahmen</w:t>
      </w:r>
      <w:r w:rsidRPr="0018385F">
        <w:rPr>
          <w:rFonts w:asciiTheme="minorHAnsi" w:hAnsiTheme="minorHAnsi" w:cstheme="minorHAnsi"/>
        </w:rPr>
        <w:t xml:space="preserve"> einer Promotion am </w:t>
      </w:r>
      <w:r w:rsidR="00E52BAB" w:rsidRPr="0018385F">
        <w:rPr>
          <w:rFonts w:asciiTheme="minorHAnsi" w:hAnsiTheme="minorHAnsi" w:cstheme="minorHAnsi"/>
        </w:rPr>
        <w:t xml:space="preserve">             </w:t>
      </w:r>
      <w:r w:rsidRPr="0018385F">
        <w:rPr>
          <w:rFonts w:asciiTheme="minorHAnsi" w:hAnsiTheme="minorHAnsi" w:cstheme="minorHAnsi"/>
        </w:rPr>
        <w:t xml:space="preserve">Fachbereich </w:t>
      </w:r>
      <w:r w:rsidR="008F3440" w:rsidRPr="0018385F">
        <w:rPr>
          <w:rFonts w:asciiTheme="minorHAnsi" w:hAnsiTheme="minorHAnsi" w:cstheme="minorHAnsi"/>
        </w:rPr>
        <w:t xml:space="preserve">14 </w:t>
      </w:r>
      <w:r w:rsidR="00C016FC" w:rsidRPr="0018385F">
        <w:rPr>
          <w:rFonts w:asciiTheme="minorHAnsi" w:hAnsiTheme="minorHAnsi" w:cstheme="minorHAnsi"/>
        </w:rPr>
        <w:t xml:space="preserve">| </w:t>
      </w:r>
      <w:r w:rsidRPr="0018385F">
        <w:rPr>
          <w:rFonts w:asciiTheme="minorHAnsi" w:hAnsiTheme="minorHAnsi" w:cstheme="minorHAnsi"/>
        </w:rPr>
        <w:t>Geowissenschaften</w:t>
      </w:r>
    </w:p>
    <w:p w14:paraId="4BC12ADC" w14:textId="77777777" w:rsidR="004C6152" w:rsidRPr="0018385F" w:rsidRDefault="004C6152" w:rsidP="00C016FC">
      <w:pPr>
        <w:rPr>
          <w:rFonts w:cstheme="minorHAnsi"/>
        </w:rPr>
      </w:pPr>
    </w:p>
    <w:p w14:paraId="4C962285" w14:textId="6FA9515B" w:rsidR="004C6152" w:rsidRPr="0018385F" w:rsidRDefault="004C615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 xml:space="preserve">Auf Grundlage der Promotionsordnung des Fachbereichs Geowissenschaften vom </w:t>
      </w:r>
      <w:r w:rsidR="00EA79AE" w:rsidRPr="0018385F">
        <w:rPr>
          <w:rFonts w:cstheme="minorHAnsi"/>
        </w:rPr>
        <w:t>03</w:t>
      </w:r>
      <w:r w:rsidRPr="0018385F">
        <w:rPr>
          <w:rFonts w:cstheme="minorHAnsi"/>
        </w:rPr>
        <w:t>.</w:t>
      </w:r>
      <w:r w:rsidR="00EA79AE" w:rsidRPr="0018385F">
        <w:rPr>
          <w:rFonts w:cstheme="minorHAnsi"/>
        </w:rPr>
        <w:t>07</w:t>
      </w:r>
      <w:r w:rsidRPr="0018385F">
        <w:rPr>
          <w:rFonts w:cstheme="minorHAnsi"/>
        </w:rPr>
        <w:t>.</w:t>
      </w:r>
      <w:r w:rsidR="00EA79AE" w:rsidRPr="0018385F">
        <w:rPr>
          <w:rFonts w:cstheme="minorHAnsi"/>
        </w:rPr>
        <w:t xml:space="preserve">2023 </w:t>
      </w:r>
      <w:r w:rsidRPr="0018385F">
        <w:rPr>
          <w:rFonts w:cstheme="minorHAnsi"/>
        </w:rPr>
        <w:t>wird zwischen Betreuer*in und Doktorand*in diese Betreuungsvereinbarung geschlossen.</w:t>
      </w:r>
    </w:p>
    <w:p w14:paraId="2DED8471" w14:textId="7394865E" w:rsidR="004C6152" w:rsidRPr="0018385F" w:rsidRDefault="004C615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 xml:space="preserve">Die Betreuungsvereinbarung verleiht keinen Rechtsanspruch auf eine Promotion, sondern regelt die Rechte und Pflichten von </w:t>
      </w:r>
      <w:r w:rsidR="000B1246" w:rsidRPr="0018385F">
        <w:rPr>
          <w:rFonts w:cstheme="minorHAnsi"/>
        </w:rPr>
        <w:t xml:space="preserve">Betreuer*in und </w:t>
      </w:r>
      <w:r w:rsidRPr="0018385F">
        <w:rPr>
          <w:rFonts w:cstheme="minorHAnsi"/>
        </w:rPr>
        <w:t>Doktoranden*in und verfolgt den Zweck einer vertrauensvollen verbindlichen Zusammenarbeit.</w:t>
      </w:r>
    </w:p>
    <w:p w14:paraId="28EB4625" w14:textId="77777777" w:rsidR="00FD3136" w:rsidRPr="0018385F" w:rsidRDefault="00FD3136" w:rsidP="00FD3136">
      <w:pPr>
        <w:jc w:val="both"/>
        <w:rPr>
          <w:rFonts w:cstheme="minorHAnsi"/>
        </w:rPr>
      </w:pPr>
    </w:p>
    <w:p w14:paraId="4473A197" w14:textId="100C557D" w:rsidR="004C6152" w:rsidRPr="0018385F" w:rsidRDefault="00692C7D" w:rsidP="00FD3136">
      <w:pPr>
        <w:rPr>
          <w:rFonts w:cstheme="minorHAnsi"/>
        </w:rPr>
      </w:pPr>
      <w:r w:rsidRPr="0018385F">
        <w:rPr>
          <w:rFonts w:cstheme="minorHAnsi"/>
        </w:rPr>
        <w:t>Z</w:t>
      </w:r>
      <w:r w:rsidR="00FE410B" w:rsidRPr="0018385F">
        <w:rPr>
          <w:rFonts w:cstheme="minorHAnsi"/>
        </w:rPr>
        <w:t>wischen</w:t>
      </w:r>
    </w:p>
    <w:p w14:paraId="230AF11A" w14:textId="0F0E4DC2" w:rsidR="00FE410B" w:rsidRPr="0018385F" w:rsidRDefault="00E52BAB" w:rsidP="00E52BAB">
      <w:pPr>
        <w:ind w:left="567"/>
        <w:rPr>
          <w:rFonts w:cstheme="minorHAnsi"/>
        </w:rPr>
      </w:pPr>
      <w:bookmarkStart w:id="0" w:name="_Hlk143015423"/>
      <w:bookmarkStart w:id="1" w:name="_Hlk142924320"/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EFDE8" wp14:editId="3B1B71EA">
                <wp:simplePos x="0" y="0"/>
                <wp:positionH relativeFrom="column">
                  <wp:posOffset>1348105</wp:posOffset>
                </wp:positionH>
                <wp:positionV relativeFrom="paragraph">
                  <wp:posOffset>168910</wp:posOffset>
                </wp:positionV>
                <wp:extent cx="2880000" cy="0"/>
                <wp:effectExtent l="0" t="0" r="0" b="0"/>
                <wp:wrapNone/>
                <wp:docPr id="892979901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24E8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5pt,13.3pt" to="332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FE410B" w:rsidRPr="0018385F">
        <w:rPr>
          <w:rFonts w:cstheme="minorHAnsi"/>
        </w:rPr>
        <w:t>Doktorand*in:</w:t>
      </w:r>
      <w:r w:rsidRPr="0018385F">
        <w:rPr>
          <w:rFonts w:cstheme="minorHAnsi"/>
        </w:rPr>
        <w:tab/>
      </w:r>
      <w:sdt>
        <w:sdtPr>
          <w:rPr>
            <w:rFonts w:cstheme="minorHAnsi"/>
          </w:rPr>
          <w:id w:val="1439096261"/>
          <w:placeholder>
            <w:docPart w:val="69D2544DF27D4B99B018511D381F321F"/>
          </w:placeholder>
          <w:showingPlcHdr/>
          <w:text/>
        </w:sdtPr>
        <w:sdtContent>
          <w:r w:rsidR="0018385F" w:rsidRPr="0018385F">
            <w:rPr>
              <w:rStyle w:val="Platzhaltertext"/>
              <w:rFonts w:cstheme="minorHAnsi"/>
            </w:rPr>
            <w:t>Vorname Name</w:t>
          </w:r>
        </w:sdtContent>
      </w:sdt>
    </w:p>
    <w:bookmarkEnd w:id="0"/>
    <w:p w14:paraId="4CAE2E10" w14:textId="3D508BFC" w:rsidR="00987E03" w:rsidRPr="0018385F" w:rsidRDefault="00E52BAB" w:rsidP="00E52BAB">
      <w:pPr>
        <w:ind w:left="567"/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D804" wp14:editId="6315A4E9">
                <wp:simplePos x="0" y="0"/>
                <wp:positionH relativeFrom="column">
                  <wp:posOffset>1352550</wp:posOffset>
                </wp:positionH>
                <wp:positionV relativeFrom="paragraph">
                  <wp:posOffset>170815</wp:posOffset>
                </wp:positionV>
                <wp:extent cx="2880000" cy="0"/>
                <wp:effectExtent l="0" t="0" r="0" b="0"/>
                <wp:wrapNone/>
                <wp:docPr id="25579909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07FA9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3.45pt" to="33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E410B" w:rsidRPr="0018385F">
        <w:rPr>
          <w:rFonts w:cstheme="minorHAnsi"/>
        </w:rPr>
        <w:t>Betreuer*in</w:t>
      </w:r>
      <w:r w:rsidR="00987E03" w:rsidRPr="0018385F">
        <w:rPr>
          <w:rFonts w:cstheme="minorHAnsi"/>
        </w:rPr>
        <w:t>:</w:t>
      </w:r>
      <w:r w:rsidRPr="0018385F">
        <w:rPr>
          <w:rFonts w:cstheme="minorHAnsi"/>
        </w:rPr>
        <w:tab/>
      </w:r>
      <w:sdt>
        <w:sdtPr>
          <w:rPr>
            <w:rFonts w:cstheme="minorHAnsi"/>
          </w:rPr>
          <w:id w:val="2074000592"/>
          <w:placeholder>
            <w:docPart w:val="93629DBB71624BE6930ED6F08FD11BDD"/>
          </w:placeholder>
          <w:showingPlcHdr/>
          <w:text/>
        </w:sdtPr>
        <w:sdtContent>
          <w:r w:rsidR="0018385F" w:rsidRPr="0018385F">
            <w:rPr>
              <w:rStyle w:val="Platzhaltertext"/>
              <w:rFonts w:cstheme="minorHAnsi"/>
            </w:rPr>
            <w:t>Vorname Name</w:t>
          </w:r>
        </w:sdtContent>
      </w:sdt>
    </w:p>
    <w:bookmarkEnd w:id="1"/>
    <w:p w14:paraId="5DE9FC6A" w14:textId="5238CC7F" w:rsidR="004C6152" w:rsidRPr="0018385F" w:rsidRDefault="004C6152" w:rsidP="00FD3136">
      <w:pPr>
        <w:spacing w:before="360"/>
        <w:rPr>
          <w:rFonts w:cstheme="minorHAnsi"/>
        </w:rPr>
      </w:pPr>
      <w:r w:rsidRPr="0018385F">
        <w:rPr>
          <w:rFonts w:cstheme="minorHAnsi"/>
        </w:rPr>
        <w:t>werden fol</w:t>
      </w:r>
      <w:r w:rsidR="00AF0CC5" w:rsidRPr="0018385F">
        <w:rPr>
          <w:rFonts w:cstheme="minorHAnsi"/>
        </w:rPr>
        <w:t>gende Vereinbarungen getroffen:</w:t>
      </w:r>
    </w:p>
    <w:p w14:paraId="34C295A7" w14:textId="77777777" w:rsidR="00FD3136" w:rsidRPr="0018385F" w:rsidRDefault="00FD3136" w:rsidP="00FD3136">
      <w:pPr>
        <w:rPr>
          <w:rFonts w:cstheme="minorHAnsi"/>
        </w:rPr>
      </w:pPr>
    </w:p>
    <w:p w14:paraId="3CCA1B3D" w14:textId="1D40579F" w:rsidR="004C6152" w:rsidRPr="0018385F" w:rsidRDefault="004C6152" w:rsidP="00C016FC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 xml:space="preserve">Themenbereich der Dissertationsarbeit </w:t>
      </w:r>
    </w:p>
    <w:p w14:paraId="05EBEDE7" w14:textId="4A40F50E" w:rsidR="00741796" w:rsidRPr="0018385F" w:rsidRDefault="004C6152" w:rsidP="009C332F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Die</w:t>
      </w:r>
      <w:r w:rsidR="00692C7D" w:rsidRPr="0018385F">
        <w:rPr>
          <w:rFonts w:cstheme="minorHAnsi"/>
        </w:rPr>
        <w:t>/Der</w:t>
      </w:r>
      <w:r w:rsidRPr="0018385F">
        <w:rPr>
          <w:rFonts w:cstheme="minorHAnsi"/>
        </w:rPr>
        <w:t xml:space="preserve"> Doktorand*in erstellt als selbstständige wissenschaftliche Arbe</w:t>
      </w:r>
      <w:r w:rsidR="00AF0CC5" w:rsidRPr="0018385F">
        <w:rPr>
          <w:rFonts w:cstheme="minorHAnsi"/>
        </w:rPr>
        <w:t>it eine Dissertation im</w:t>
      </w:r>
      <w:r w:rsidR="009C332F" w:rsidRPr="0018385F">
        <w:rPr>
          <w:rFonts w:cstheme="minorHAnsi"/>
        </w:rPr>
        <w:t xml:space="preserve"> </w:t>
      </w:r>
      <w:r w:rsidR="002226DC" w:rsidRPr="0018385F">
        <w:rPr>
          <w:rFonts w:cstheme="minorHAnsi"/>
        </w:rPr>
        <w:t xml:space="preserve">Themenbereich </w:t>
      </w:r>
      <w:r w:rsidR="00F41836" w:rsidRPr="0018385F">
        <w:rPr>
          <w:rFonts w:cstheme="minorHAnsi"/>
        </w:rPr>
        <w:t>(</w:t>
      </w:r>
      <w:r w:rsidR="002226DC" w:rsidRPr="0018385F">
        <w:rPr>
          <w:rFonts w:cstheme="minorHAnsi"/>
        </w:rPr>
        <w:t>oder</w:t>
      </w:r>
      <w:r w:rsidR="00F41836" w:rsidRPr="0018385F">
        <w:rPr>
          <w:rFonts w:cstheme="minorHAnsi"/>
        </w:rPr>
        <w:t xml:space="preserve"> zur </w:t>
      </w:r>
      <w:r w:rsidR="006239A4" w:rsidRPr="0018385F">
        <w:rPr>
          <w:rFonts w:cstheme="minorHAnsi"/>
        </w:rPr>
        <w:t>Forschungsfrage</w:t>
      </w:r>
      <w:r w:rsidR="00FD3136" w:rsidRPr="0018385F">
        <w:rPr>
          <w:rFonts w:cstheme="minorHAnsi"/>
        </w:rPr>
        <w:t xml:space="preserve">): </w:t>
      </w:r>
    </w:p>
    <w:p w14:paraId="0AB7FD16" w14:textId="1556D118" w:rsidR="009C332F" w:rsidRPr="0018385F" w:rsidRDefault="0018385F" w:rsidP="009C332F">
      <w:pPr>
        <w:spacing w:before="240"/>
        <w:jc w:val="both"/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E7932D" wp14:editId="7EFC68B6">
                <wp:simplePos x="0" y="0"/>
                <wp:positionH relativeFrom="column">
                  <wp:posOffset>-4445</wp:posOffset>
                </wp:positionH>
                <wp:positionV relativeFrom="page">
                  <wp:posOffset>6238875</wp:posOffset>
                </wp:positionV>
                <wp:extent cx="5777865" cy="0"/>
                <wp:effectExtent l="0" t="0" r="0" b="0"/>
                <wp:wrapNone/>
                <wp:docPr id="1264771138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76CD8" id="Gerader Verbinder 5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5pt,491.25pt" to="454.6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743D94" wp14:editId="7F9C90DB">
                <wp:simplePos x="0" y="0"/>
                <wp:positionH relativeFrom="column">
                  <wp:posOffset>-4445</wp:posOffset>
                </wp:positionH>
                <wp:positionV relativeFrom="page">
                  <wp:posOffset>6044565</wp:posOffset>
                </wp:positionV>
                <wp:extent cx="5777865" cy="0"/>
                <wp:effectExtent l="0" t="0" r="0" b="0"/>
                <wp:wrapNone/>
                <wp:docPr id="306908474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48E10" id="Gerader Verbinder 5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5pt,475.95pt" to="454.6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  <w:sdt>
        <w:sdtPr>
          <w:rPr>
            <w:rFonts w:cstheme="minorHAnsi"/>
          </w:rPr>
          <w:id w:val="-2082673462"/>
          <w:placeholder>
            <w:docPart w:val="07AB74E1AF3D45CB826C717642F4EA86"/>
          </w:placeholder>
          <w:showingPlcHdr/>
          <w:text/>
        </w:sdtPr>
        <w:sdtContent>
          <w:r w:rsidRPr="0018385F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6A832B" w14:textId="5F7BA2CB" w:rsidR="007B5652" w:rsidRPr="0018385F" w:rsidRDefault="007B5652" w:rsidP="009C332F">
      <w:pPr>
        <w:spacing w:before="240"/>
        <w:rPr>
          <w:rFonts w:cstheme="minorHAnsi"/>
          <w:sz w:val="2"/>
          <w:szCs w:val="2"/>
        </w:rPr>
      </w:pPr>
    </w:p>
    <w:p w14:paraId="48496454" w14:textId="0BC20847" w:rsidR="007B5652" w:rsidRPr="0018385F" w:rsidRDefault="007B5652" w:rsidP="007B5652">
      <w:pPr>
        <w:spacing w:before="240"/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DBFAB2" wp14:editId="5A1150F8">
                <wp:simplePos x="0" y="0"/>
                <wp:positionH relativeFrom="column">
                  <wp:posOffset>1138555</wp:posOffset>
                </wp:positionH>
                <wp:positionV relativeFrom="paragraph">
                  <wp:posOffset>225425</wp:posOffset>
                </wp:positionV>
                <wp:extent cx="4636770" cy="0"/>
                <wp:effectExtent l="0" t="0" r="0" b="0"/>
                <wp:wrapNone/>
                <wp:docPr id="180557811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6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163EF" id="Gerader Verbinder 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7.75pt" to="454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36mQEAAIgDAAAOAAAAZHJzL2Uyb0RvYy54bWysU9uO0zAQfUfiHyy/06QL6q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8385F">
        <w:rPr>
          <w:rFonts w:cstheme="minorHAnsi"/>
        </w:rPr>
        <w:t xml:space="preserve">im Promotionsfach: </w:t>
      </w:r>
      <w:sdt>
        <w:sdtPr>
          <w:rPr>
            <w:rFonts w:cstheme="minorHAnsi"/>
          </w:rPr>
          <w:id w:val="1192875559"/>
          <w:placeholder>
            <w:docPart w:val="1DED00425B13407E86C1CE401EF3BAB5"/>
          </w:placeholder>
          <w:showingPlcHdr/>
          <w:text/>
        </w:sdtPr>
        <w:sdtContent>
          <w:r w:rsidR="0018385F" w:rsidRPr="0018385F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5283E70" w14:textId="27517ECD" w:rsidR="009B7542" w:rsidRPr="0018385F" w:rsidRDefault="009B7542" w:rsidP="0007137E">
      <w:pPr>
        <w:spacing w:before="240"/>
        <w:rPr>
          <w:rFonts w:cstheme="minorHAnsi"/>
        </w:rPr>
      </w:pPr>
    </w:p>
    <w:p w14:paraId="5DC440B0" w14:textId="7FF74F9F" w:rsidR="004C6152" w:rsidRPr="0018385F" w:rsidRDefault="004C6152" w:rsidP="00C016FC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 xml:space="preserve">Ziele </w:t>
      </w:r>
    </w:p>
    <w:p w14:paraId="68DADB61" w14:textId="223F757D" w:rsidR="000031E3" w:rsidRPr="0018385F" w:rsidRDefault="000031E3" w:rsidP="007B5652">
      <w:pPr>
        <w:jc w:val="both"/>
        <w:rPr>
          <w:rFonts w:cstheme="minorHAnsi"/>
        </w:rPr>
      </w:pPr>
      <w:r w:rsidRPr="0018385F">
        <w:rPr>
          <w:rFonts w:cstheme="minorHAnsi"/>
        </w:rPr>
        <w:t xml:space="preserve">Ziel der Promotion ist die eigenständige wissenschaftliche Bearbeitung eines Themas im oben genannten Themenbereich mit erkennbaren eigenständigen Forschungsbeiträgen. </w:t>
      </w:r>
    </w:p>
    <w:p w14:paraId="37287CC6" w14:textId="0A08996C" w:rsidR="00FE410B" w:rsidRPr="0018385F" w:rsidRDefault="00306C1B" w:rsidP="0007137E">
      <w:pPr>
        <w:jc w:val="both"/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63BBA" wp14:editId="37FDED03">
                <wp:simplePos x="0" y="0"/>
                <wp:positionH relativeFrom="column">
                  <wp:posOffset>2300605</wp:posOffset>
                </wp:positionH>
                <wp:positionV relativeFrom="paragraph">
                  <wp:posOffset>173990</wp:posOffset>
                </wp:positionV>
                <wp:extent cx="684000" cy="0"/>
                <wp:effectExtent l="0" t="0" r="0" b="0"/>
                <wp:wrapNone/>
                <wp:docPr id="1296335020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D9E91" id="Gerader Verbinde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15pt,13.7pt" to="2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HRmAEAAIc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C6152" w:rsidRPr="0018385F">
        <w:rPr>
          <w:rFonts w:cstheme="minorHAnsi"/>
        </w:rPr>
        <w:t xml:space="preserve">Die Betreuungsvereinbarung gilt </w:t>
      </w:r>
      <w:r w:rsidR="009077A8" w:rsidRPr="0018385F">
        <w:rPr>
          <w:rFonts w:cstheme="minorHAnsi"/>
        </w:rPr>
        <w:t>ab</w:t>
      </w:r>
      <w:r w:rsidR="000031E3" w:rsidRPr="0018385F">
        <w:rPr>
          <w:rFonts w:cstheme="minorHAnsi"/>
        </w:rPr>
        <w:t xml:space="preserve"> dem</w:t>
      </w:r>
      <w:r w:rsidR="004814AE" w:rsidRPr="0018385F">
        <w:rPr>
          <w:rFonts w:cstheme="minorHAnsi"/>
        </w:rPr>
        <w:t xml:space="preserve"> </w:t>
      </w:r>
      <w:sdt>
        <w:sdtPr>
          <w:rPr>
            <w:rFonts w:cstheme="minorHAnsi"/>
          </w:rPr>
          <w:id w:val="-677883206"/>
          <w:placeholder>
            <w:docPart w:val="185D2C9248664126BC50CB9AF5A97301"/>
          </w:placeholder>
          <w:showingPlcHdr/>
          <w:text/>
        </w:sdtPr>
        <w:sdtContent>
          <w:r w:rsidR="0007137E" w:rsidRPr="0018385F">
            <w:rPr>
              <w:rStyle w:val="Platzhaltertext"/>
              <w:rFonts w:cstheme="minorHAnsi"/>
            </w:rPr>
            <w:t>TT.MM.JJJJ</w:t>
          </w:r>
        </w:sdtContent>
      </w:sdt>
      <w:r w:rsidR="0007137E" w:rsidRPr="0018385F">
        <w:rPr>
          <w:rFonts w:cstheme="minorHAnsi"/>
        </w:rPr>
        <w:t xml:space="preserve"> </w:t>
      </w:r>
      <w:r w:rsidR="009077A8" w:rsidRPr="0018385F">
        <w:rPr>
          <w:rFonts w:cstheme="minorHAnsi"/>
        </w:rPr>
        <w:t>bis zur letzten Prüfungsleistung (Disputation).</w:t>
      </w:r>
    </w:p>
    <w:p w14:paraId="22094EB6" w14:textId="77777777" w:rsidR="0007137E" w:rsidRPr="0018385F" w:rsidRDefault="0007137E" w:rsidP="00C016FC">
      <w:pPr>
        <w:rPr>
          <w:rFonts w:cstheme="minorHAnsi"/>
        </w:rPr>
      </w:pPr>
    </w:p>
    <w:p w14:paraId="27478ED9" w14:textId="77777777" w:rsidR="004C6152" w:rsidRPr="0018385F" w:rsidRDefault="00FE410B" w:rsidP="00C016FC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>Betreuung der Dissertation</w:t>
      </w:r>
    </w:p>
    <w:p w14:paraId="7F3FE947" w14:textId="1FF9CA7D" w:rsidR="004C6152" w:rsidRPr="0018385F" w:rsidRDefault="004C6152" w:rsidP="00C016FC">
      <w:pPr>
        <w:pStyle w:val="berschrift2"/>
        <w:spacing w:before="120" w:after="120"/>
        <w:ind w:left="578" w:hanging="578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>Pflichten de</w:t>
      </w:r>
      <w:r w:rsidR="00CF0D42" w:rsidRPr="0018385F">
        <w:rPr>
          <w:rFonts w:asciiTheme="minorHAnsi" w:hAnsiTheme="minorHAnsi" w:cstheme="minorHAnsi"/>
        </w:rPr>
        <w:t>r</w:t>
      </w:r>
      <w:r w:rsidRPr="0018385F">
        <w:rPr>
          <w:rFonts w:asciiTheme="minorHAnsi" w:hAnsiTheme="minorHAnsi" w:cstheme="minorHAnsi"/>
        </w:rPr>
        <w:t>/de</w:t>
      </w:r>
      <w:r w:rsidR="00CF0D42" w:rsidRPr="0018385F">
        <w:rPr>
          <w:rFonts w:asciiTheme="minorHAnsi" w:hAnsiTheme="minorHAnsi" w:cstheme="minorHAnsi"/>
        </w:rPr>
        <w:t>s</w:t>
      </w:r>
      <w:r w:rsidRPr="0018385F">
        <w:rPr>
          <w:rFonts w:asciiTheme="minorHAnsi" w:hAnsiTheme="minorHAnsi" w:cstheme="minorHAnsi"/>
        </w:rPr>
        <w:t xml:space="preserve"> </w:t>
      </w:r>
      <w:r w:rsidR="00FE410B" w:rsidRPr="0018385F">
        <w:rPr>
          <w:rFonts w:asciiTheme="minorHAnsi" w:hAnsiTheme="minorHAnsi" w:cstheme="minorHAnsi"/>
        </w:rPr>
        <w:t>B</w:t>
      </w:r>
      <w:r w:rsidRPr="0018385F">
        <w:rPr>
          <w:rFonts w:asciiTheme="minorHAnsi" w:hAnsiTheme="minorHAnsi" w:cstheme="minorHAnsi"/>
        </w:rPr>
        <w:t>etreue</w:t>
      </w:r>
      <w:r w:rsidR="008F5CF1" w:rsidRPr="0018385F">
        <w:rPr>
          <w:rFonts w:asciiTheme="minorHAnsi" w:hAnsiTheme="minorHAnsi" w:cstheme="minorHAnsi"/>
        </w:rPr>
        <w:t>nden</w:t>
      </w:r>
    </w:p>
    <w:p w14:paraId="51E54FD0" w14:textId="4CD9EB56" w:rsidR="004C6152" w:rsidRPr="0018385F" w:rsidRDefault="009608B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 xml:space="preserve">(1) </w:t>
      </w:r>
      <w:r w:rsidR="004C6152" w:rsidRPr="0018385F">
        <w:rPr>
          <w:rFonts w:cstheme="minorHAnsi"/>
        </w:rPr>
        <w:t>Die</w:t>
      </w:r>
      <w:r w:rsidR="00FE410B" w:rsidRPr="0018385F">
        <w:rPr>
          <w:rFonts w:cstheme="minorHAnsi"/>
        </w:rPr>
        <w:t>/Der</w:t>
      </w:r>
      <w:r w:rsidR="004C6152" w:rsidRPr="0018385F">
        <w:rPr>
          <w:rFonts w:cstheme="minorHAnsi"/>
        </w:rPr>
        <w:t xml:space="preserve"> Betreuer*in berät die</w:t>
      </w:r>
      <w:r w:rsidR="00FE410B" w:rsidRPr="0018385F">
        <w:rPr>
          <w:rFonts w:cstheme="minorHAnsi"/>
        </w:rPr>
        <w:t>/</w:t>
      </w:r>
      <w:proofErr w:type="gramStart"/>
      <w:r w:rsidR="00FE410B" w:rsidRPr="0018385F">
        <w:rPr>
          <w:rFonts w:cstheme="minorHAnsi"/>
        </w:rPr>
        <w:t>den</w:t>
      </w:r>
      <w:r w:rsidR="004C6152" w:rsidRPr="0018385F">
        <w:rPr>
          <w:rFonts w:cstheme="minorHAnsi"/>
        </w:rPr>
        <w:t xml:space="preserve"> </w:t>
      </w:r>
      <w:r w:rsidR="001111AB" w:rsidRPr="0018385F">
        <w:rPr>
          <w:rFonts w:cstheme="minorHAnsi"/>
        </w:rPr>
        <w:t>Promovierende</w:t>
      </w:r>
      <w:proofErr w:type="gramEnd"/>
      <w:r w:rsidR="00CF0D42" w:rsidRPr="0018385F">
        <w:rPr>
          <w:rFonts w:cstheme="minorHAnsi"/>
        </w:rPr>
        <w:t>/</w:t>
      </w:r>
      <w:r w:rsidR="001111AB" w:rsidRPr="0018385F">
        <w:rPr>
          <w:rFonts w:cstheme="minorHAnsi"/>
        </w:rPr>
        <w:t>n</w:t>
      </w:r>
      <w:r w:rsidR="004C6152" w:rsidRPr="0018385F">
        <w:rPr>
          <w:rFonts w:cstheme="minorHAnsi"/>
        </w:rPr>
        <w:t xml:space="preserve"> bei der eigenständigen Erarbeitung fachlich, indem sie</w:t>
      </w:r>
      <w:r w:rsidR="0029525B" w:rsidRPr="0018385F">
        <w:rPr>
          <w:rFonts w:cstheme="minorHAnsi"/>
        </w:rPr>
        <w:t>/er</w:t>
      </w:r>
      <w:r w:rsidR="004C6152" w:rsidRPr="0018385F">
        <w:rPr>
          <w:rFonts w:cstheme="minorHAnsi"/>
        </w:rPr>
        <w:t xml:space="preserve"> insbesondere</w:t>
      </w:r>
    </w:p>
    <w:p w14:paraId="6533C4B0" w14:textId="77777777" w:rsidR="0029525B" w:rsidRPr="0018385F" w:rsidRDefault="0029525B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lastRenderedPageBreak/>
        <w:t>die/</w:t>
      </w:r>
      <w:proofErr w:type="gramStart"/>
      <w:r w:rsidR="004C6152" w:rsidRPr="0018385F">
        <w:rPr>
          <w:rFonts w:cstheme="minorHAnsi"/>
        </w:rPr>
        <w:t>de</w:t>
      </w:r>
      <w:r w:rsidRPr="0018385F">
        <w:rPr>
          <w:rFonts w:cstheme="minorHAnsi"/>
        </w:rPr>
        <w:t>n</w:t>
      </w:r>
      <w:r w:rsidR="004C6152" w:rsidRPr="0018385F">
        <w:rPr>
          <w:rFonts w:cstheme="minorHAnsi"/>
        </w:rPr>
        <w:t xml:space="preserve"> Doktorand</w:t>
      </w:r>
      <w:proofErr w:type="gramEnd"/>
      <w:r w:rsidR="004C6152" w:rsidRPr="0018385F">
        <w:rPr>
          <w:rFonts w:cstheme="minorHAnsi"/>
        </w:rPr>
        <w:t>*in in das Fachgebiet und das relevante wissenschaftliche Umfeld einführt,</w:t>
      </w:r>
    </w:p>
    <w:p w14:paraId="0E0D83E2" w14:textId="77777777" w:rsidR="0029525B" w:rsidRPr="0018385F" w:rsidRDefault="004C6152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Hinweise zur Beschaffung der Fachliteratur und des Forschungsmaterials gibt,</w:t>
      </w:r>
    </w:p>
    <w:p w14:paraId="378936D1" w14:textId="77777777" w:rsidR="0029525B" w:rsidRPr="0018385F" w:rsidRDefault="0029525B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E</w:t>
      </w:r>
      <w:r w:rsidR="004C6152" w:rsidRPr="0018385F">
        <w:rPr>
          <w:rFonts w:cstheme="minorHAnsi"/>
        </w:rPr>
        <w:t>mpfehlungen zur Formulierung und Begrenzung von Thema und Problemstellung gibt,</w:t>
      </w:r>
    </w:p>
    <w:p w14:paraId="2608AEDE" w14:textId="5B883AE6" w:rsidR="00285AA2" w:rsidRPr="0018385F" w:rsidRDefault="009077A8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 xml:space="preserve">Forschungsfragen, </w:t>
      </w:r>
      <w:r w:rsidR="004C6152" w:rsidRPr="0018385F">
        <w:rPr>
          <w:rFonts w:cstheme="minorHAnsi"/>
        </w:rPr>
        <w:t>Hypothesen und Methoden diskutiert und beurteilt,</w:t>
      </w:r>
    </w:p>
    <w:p w14:paraId="3629444E" w14:textId="77777777" w:rsidR="00285AA2" w:rsidRPr="0018385F" w:rsidRDefault="004C6152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 xml:space="preserve">Resultate </w:t>
      </w:r>
      <w:r w:rsidR="00285AA2" w:rsidRPr="0018385F">
        <w:rPr>
          <w:rFonts w:cstheme="minorHAnsi"/>
        </w:rPr>
        <w:t>und deren Beurteilung bespricht,</w:t>
      </w:r>
    </w:p>
    <w:p w14:paraId="682E2D04" w14:textId="77777777" w:rsidR="00285AA2" w:rsidRPr="0018385F" w:rsidRDefault="004C6152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die Teilnahme an wissenschaftlichen Tagungen entsprechend den finanziellen Möglichkeiten fördert,</w:t>
      </w:r>
    </w:p>
    <w:p w14:paraId="4E81D3A2" w14:textId="77777777" w:rsidR="00285AA2" w:rsidRPr="0018385F" w:rsidRDefault="004C6152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gegebenenfalls Praxiserfahrung ermöglicht,</w:t>
      </w:r>
    </w:p>
    <w:p w14:paraId="65A0DE3E" w14:textId="7D0D88EB" w:rsidR="00285AA2" w:rsidRPr="0018385F" w:rsidRDefault="004C6152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sich regelmäßig, mindestens aber halbjährlich mit der</w:t>
      </w:r>
      <w:r w:rsidR="00285AA2" w:rsidRPr="0018385F">
        <w:rPr>
          <w:rFonts w:cstheme="minorHAnsi"/>
        </w:rPr>
        <w:t>/dem</w:t>
      </w:r>
      <w:r w:rsidRPr="0018385F">
        <w:rPr>
          <w:rFonts w:cstheme="minorHAnsi"/>
        </w:rPr>
        <w:t xml:space="preserve"> </w:t>
      </w:r>
      <w:r w:rsidR="001111AB" w:rsidRPr="0018385F">
        <w:rPr>
          <w:rFonts w:cstheme="minorHAnsi"/>
        </w:rPr>
        <w:t xml:space="preserve">Promovierenden </w:t>
      </w:r>
      <w:r w:rsidRPr="0018385F">
        <w:rPr>
          <w:rFonts w:cstheme="minorHAnsi"/>
        </w:rPr>
        <w:t>zu einer ausführlichen Besprechung trifft</w:t>
      </w:r>
      <w:r w:rsidR="001B55AE" w:rsidRPr="0018385F">
        <w:rPr>
          <w:rFonts w:cstheme="minorHAnsi"/>
        </w:rPr>
        <w:t xml:space="preserve">; auf Wunsch des/der </w:t>
      </w:r>
      <w:r w:rsidR="001111AB" w:rsidRPr="0018385F">
        <w:rPr>
          <w:rFonts w:cstheme="minorHAnsi"/>
        </w:rPr>
        <w:t xml:space="preserve">Promovierenden </w:t>
      </w:r>
      <w:r w:rsidR="001B55AE" w:rsidRPr="0018385F">
        <w:rPr>
          <w:rFonts w:cstheme="minorHAnsi"/>
        </w:rPr>
        <w:t>oder der/des Betreuenden können weitere Personen zu dem Gespräch hinzugezogen werden</w:t>
      </w:r>
      <w:r w:rsidR="00A43C03" w:rsidRPr="0018385F">
        <w:rPr>
          <w:rFonts w:cstheme="minorHAnsi"/>
        </w:rPr>
        <w:t>,</w:t>
      </w:r>
    </w:p>
    <w:p w14:paraId="677ADC0B" w14:textId="3265F302" w:rsidR="00285AA2" w:rsidRPr="0018385F" w:rsidRDefault="004C6152" w:rsidP="00CB5919">
      <w:pPr>
        <w:pStyle w:val="Listenabsatz"/>
        <w:numPr>
          <w:ilvl w:val="0"/>
          <w:numId w:val="10"/>
        </w:num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Disposition und Darstellung (Aufbau, Sprache) der Dissertation beratend und mit dem Ziel einer zeitnahen Fertigstellung</w:t>
      </w:r>
      <w:r w:rsidR="00557304" w:rsidRPr="0018385F">
        <w:rPr>
          <w:rFonts w:cstheme="minorHAnsi"/>
        </w:rPr>
        <w:t xml:space="preserve"> begleitet</w:t>
      </w:r>
      <w:r w:rsidR="004B00C5" w:rsidRPr="0018385F">
        <w:rPr>
          <w:rFonts w:cstheme="minorHAnsi"/>
        </w:rPr>
        <w:t>.</w:t>
      </w:r>
    </w:p>
    <w:p w14:paraId="197DE7D0" w14:textId="77777777" w:rsidR="0007137E" w:rsidRPr="0018385F" w:rsidRDefault="004C615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(</w:t>
      </w:r>
      <w:r w:rsidR="00A260C2" w:rsidRPr="0018385F">
        <w:rPr>
          <w:rFonts w:cstheme="minorHAnsi"/>
        </w:rPr>
        <w:t>2</w:t>
      </w:r>
      <w:r w:rsidRPr="0018385F">
        <w:rPr>
          <w:rFonts w:cstheme="minorHAnsi"/>
        </w:rPr>
        <w:t xml:space="preserve">) </w:t>
      </w:r>
      <w:r w:rsidR="009608B2" w:rsidRPr="0018385F">
        <w:rPr>
          <w:rFonts w:cstheme="minorHAnsi"/>
        </w:rPr>
        <w:t>D</w:t>
      </w:r>
      <w:r w:rsidRPr="0018385F">
        <w:rPr>
          <w:rFonts w:cstheme="minorHAnsi"/>
        </w:rPr>
        <w:t>ie</w:t>
      </w:r>
      <w:r w:rsidR="009608B2" w:rsidRPr="0018385F">
        <w:rPr>
          <w:rFonts w:cstheme="minorHAnsi"/>
        </w:rPr>
        <w:t>/der</w:t>
      </w:r>
      <w:r w:rsidRPr="0018385F">
        <w:rPr>
          <w:rFonts w:cstheme="minorHAnsi"/>
        </w:rPr>
        <w:t xml:space="preserve"> Betreuer*in berät die</w:t>
      </w:r>
      <w:r w:rsidR="009608B2" w:rsidRPr="0018385F">
        <w:rPr>
          <w:rFonts w:cstheme="minorHAnsi"/>
        </w:rPr>
        <w:t>/den</w:t>
      </w:r>
      <w:r w:rsidRPr="0018385F">
        <w:rPr>
          <w:rFonts w:cstheme="minorHAnsi"/>
        </w:rPr>
        <w:t xml:space="preserve"> </w:t>
      </w:r>
      <w:r w:rsidR="00CC306C" w:rsidRPr="0018385F">
        <w:rPr>
          <w:rFonts w:cstheme="minorHAnsi"/>
        </w:rPr>
        <w:t>Promovierenden</w:t>
      </w:r>
      <w:r w:rsidR="006F6E6C" w:rsidRPr="0018385F">
        <w:rPr>
          <w:rFonts w:cstheme="minorHAnsi"/>
        </w:rPr>
        <w:t xml:space="preserve"> außerdem</w:t>
      </w:r>
      <w:r w:rsidR="00CC306C" w:rsidRPr="0018385F">
        <w:rPr>
          <w:rFonts w:cstheme="minorHAnsi"/>
        </w:rPr>
        <w:t xml:space="preserve"> </w:t>
      </w:r>
      <w:r w:rsidRPr="0018385F">
        <w:rPr>
          <w:rFonts w:cstheme="minorHAnsi"/>
        </w:rPr>
        <w:t xml:space="preserve">im Sinne der überfachlichen Qualifizierung und </w:t>
      </w:r>
      <w:r w:rsidR="006F6E6C" w:rsidRPr="0018385F">
        <w:rPr>
          <w:rFonts w:cstheme="minorHAnsi"/>
        </w:rPr>
        <w:t xml:space="preserve">der </w:t>
      </w:r>
      <w:r w:rsidRPr="0018385F">
        <w:rPr>
          <w:rFonts w:cstheme="minorHAnsi"/>
        </w:rPr>
        <w:t>Persönlichkeitsentwicklung</w:t>
      </w:r>
      <w:r w:rsidR="006F6E6C" w:rsidRPr="0018385F">
        <w:rPr>
          <w:rFonts w:cstheme="minorHAnsi"/>
        </w:rPr>
        <w:t>.</w:t>
      </w:r>
      <w:r w:rsidRPr="0018385F">
        <w:rPr>
          <w:rFonts w:cstheme="minorHAnsi"/>
        </w:rPr>
        <w:t xml:space="preserve"> </w:t>
      </w:r>
      <w:r w:rsidR="006F6E6C" w:rsidRPr="0018385F">
        <w:rPr>
          <w:rFonts w:cstheme="minorHAnsi"/>
        </w:rPr>
        <w:t xml:space="preserve">Die/der Betreuer*in </w:t>
      </w:r>
      <w:r w:rsidRPr="0018385F">
        <w:rPr>
          <w:rFonts w:cstheme="minorHAnsi"/>
        </w:rPr>
        <w:t xml:space="preserve">unterstützt </w:t>
      </w:r>
      <w:r w:rsidR="006F6E6C" w:rsidRPr="0018385F">
        <w:rPr>
          <w:rFonts w:cstheme="minorHAnsi"/>
        </w:rPr>
        <w:t xml:space="preserve">die/den Promovierenden </w:t>
      </w:r>
      <w:r w:rsidRPr="0018385F">
        <w:rPr>
          <w:rFonts w:cstheme="minorHAnsi"/>
        </w:rPr>
        <w:t>im Hinblick auf einen zügigen Fortgang de</w:t>
      </w:r>
      <w:r w:rsidR="003B771E" w:rsidRPr="0018385F">
        <w:rPr>
          <w:rFonts w:cstheme="minorHAnsi"/>
        </w:rPr>
        <w:t>s</w:t>
      </w:r>
      <w:r w:rsidRPr="0018385F">
        <w:rPr>
          <w:rFonts w:cstheme="minorHAnsi"/>
        </w:rPr>
        <w:t xml:space="preserve"> Promotion</w:t>
      </w:r>
      <w:r w:rsidR="003B771E" w:rsidRPr="0018385F">
        <w:rPr>
          <w:rFonts w:cstheme="minorHAnsi"/>
        </w:rPr>
        <w:t>svorhabens</w:t>
      </w:r>
      <w:r w:rsidR="00B4485C" w:rsidRPr="0018385F">
        <w:rPr>
          <w:rFonts w:cstheme="minorHAnsi"/>
        </w:rPr>
        <w:t>, w</w:t>
      </w:r>
      <w:r w:rsidR="006F6E6C" w:rsidRPr="0018385F">
        <w:rPr>
          <w:rFonts w:cstheme="minorHAnsi"/>
        </w:rPr>
        <w:t>obei die Vereinbarkeit mit</w:t>
      </w:r>
      <w:r w:rsidR="002A323E" w:rsidRPr="0018385F">
        <w:rPr>
          <w:rFonts w:cstheme="minorHAnsi"/>
        </w:rPr>
        <w:t xml:space="preserve"> besonderen</w:t>
      </w:r>
      <w:r w:rsidR="00E9073C" w:rsidRPr="0018385F">
        <w:rPr>
          <w:rFonts w:cstheme="minorHAnsi"/>
        </w:rPr>
        <w:t xml:space="preserve"> persönlichen Gegebenheiten </w:t>
      </w:r>
      <w:r w:rsidR="002A323E" w:rsidRPr="0018385F">
        <w:rPr>
          <w:rFonts w:cstheme="minorHAnsi"/>
        </w:rPr>
        <w:t>(familiäre Situation, inklusive Aspekte, …) zu berücksichtigen</w:t>
      </w:r>
      <w:r w:rsidR="00E9073C" w:rsidRPr="0018385F">
        <w:rPr>
          <w:rFonts w:cstheme="minorHAnsi"/>
        </w:rPr>
        <w:t xml:space="preserve"> </w:t>
      </w:r>
      <w:r w:rsidR="006F6E6C" w:rsidRPr="0018385F">
        <w:rPr>
          <w:rFonts w:cstheme="minorHAnsi"/>
        </w:rPr>
        <w:t>sind.</w:t>
      </w:r>
    </w:p>
    <w:p w14:paraId="735E26F7" w14:textId="7639C795" w:rsidR="00E9073C" w:rsidRPr="0018385F" w:rsidRDefault="00E9073C" w:rsidP="0007137E">
      <w:pPr>
        <w:jc w:val="both"/>
        <w:rPr>
          <w:rFonts w:cstheme="minorHAnsi"/>
          <w:highlight w:val="cyan"/>
        </w:rPr>
      </w:pPr>
    </w:p>
    <w:p w14:paraId="43FACFFB" w14:textId="6C8E90D2" w:rsidR="004C6152" w:rsidRPr="0018385F" w:rsidRDefault="004C6152" w:rsidP="00C016FC">
      <w:pPr>
        <w:pStyle w:val="berschrift2"/>
        <w:spacing w:before="120" w:after="120"/>
        <w:ind w:left="578" w:hanging="578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 xml:space="preserve">Pflichten des/der </w:t>
      </w:r>
      <w:r w:rsidR="000A4794" w:rsidRPr="0018385F">
        <w:rPr>
          <w:rFonts w:asciiTheme="minorHAnsi" w:hAnsiTheme="minorHAnsi" w:cstheme="minorHAnsi"/>
        </w:rPr>
        <w:t>Promovierenden</w:t>
      </w:r>
    </w:p>
    <w:p w14:paraId="0809BB43" w14:textId="0853C7FC" w:rsidR="004C6152" w:rsidRPr="0018385F" w:rsidRDefault="009608B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D</w:t>
      </w:r>
      <w:r w:rsidR="004C6152" w:rsidRPr="0018385F">
        <w:rPr>
          <w:rFonts w:cstheme="minorHAnsi"/>
        </w:rPr>
        <w:t>ie</w:t>
      </w:r>
      <w:r w:rsidRPr="0018385F">
        <w:rPr>
          <w:rFonts w:cstheme="minorHAnsi"/>
        </w:rPr>
        <w:t>/Der</w:t>
      </w:r>
      <w:r w:rsidR="004C6152" w:rsidRPr="0018385F">
        <w:rPr>
          <w:rFonts w:cstheme="minorHAnsi"/>
        </w:rPr>
        <w:t xml:space="preserve"> Doktorand*in verpflichtet sich</w:t>
      </w:r>
      <w:r w:rsidR="00557304" w:rsidRPr="0018385F">
        <w:rPr>
          <w:rFonts w:cstheme="minorHAnsi"/>
        </w:rPr>
        <w:t>,</w:t>
      </w:r>
      <w:r w:rsidR="004C6152" w:rsidRPr="0018385F">
        <w:rPr>
          <w:rFonts w:cstheme="minorHAnsi"/>
        </w:rPr>
        <w:t xml:space="preserve"> durch zielgerichtetes, eigenständiges wissenscha</w:t>
      </w:r>
      <w:r w:rsidRPr="0018385F">
        <w:rPr>
          <w:rFonts w:cstheme="minorHAnsi"/>
        </w:rPr>
        <w:t>ftliches Arbeiten im Promotions</w:t>
      </w:r>
      <w:r w:rsidR="004C6152" w:rsidRPr="0018385F">
        <w:rPr>
          <w:rFonts w:cstheme="minorHAnsi"/>
        </w:rPr>
        <w:t>vorhaben und kontinuierliches Kontakthalten zu der</w:t>
      </w:r>
      <w:r w:rsidRPr="0018385F">
        <w:rPr>
          <w:rFonts w:cstheme="minorHAnsi"/>
        </w:rPr>
        <w:t>/dem</w:t>
      </w:r>
      <w:r w:rsidR="004C6152" w:rsidRPr="0018385F">
        <w:rPr>
          <w:rFonts w:cstheme="minorHAnsi"/>
        </w:rPr>
        <w:t xml:space="preserve"> Betreuer*in</w:t>
      </w:r>
      <w:r w:rsidR="001A6A67" w:rsidRPr="0018385F">
        <w:rPr>
          <w:rFonts w:cstheme="minorHAnsi"/>
        </w:rPr>
        <w:t>, die unter Punkt 3.1 genannten Betreuungs</w:t>
      </w:r>
      <w:r w:rsidR="004C6152" w:rsidRPr="0018385F">
        <w:rPr>
          <w:rFonts w:cstheme="minorHAnsi"/>
        </w:rPr>
        <w:t xml:space="preserve">leistungen zu ermöglichen und zu nutzen. </w:t>
      </w:r>
    </w:p>
    <w:p w14:paraId="63A68220" w14:textId="607493CE" w:rsidR="004E57A0" w:rsidRPr="0018385F" w:rsidRDefault="001A6A67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D</w:t>
      </w:r>
      <w:r w:rsidR="004C6152" w:rsidRPr="0018385F">
        <w:rPr>
          <w:rFonts w:cstheme="minorHAnsi"/>
        </w:rPr>
        <w:t>ie</w:t>
      </w:r>
      <w:r w:rsidRPr="0018385F">
        <w:rPr>
          <w:rFonts w:cstheme="minorHAnsi"/>
        </w:rPr>
        <w:t>/der</w:t>
      </w:r>
      <w:r w:rsidR="004C6152" w:rsidRPr="0018385F">
        <w:rPr>
          <w:rFonts w:cstheme="minorHAnsi"/>
        </w:rPr>
        <w:t xml:space="preserve"> Doktorand*in hat auf Anfrage jederzeit Auskünfte zum Stand und Fortschritt des Dissertationsvorhabens gegenüber der</w:t>
      </w:r>
      <w:r w:rsidRPr="0018385F">
        <w:rPr>
          <w:rFonts w:cstheme="minorHAnsi"/>
        </w:rPr>
        <w:t>/dem</w:t>
      </w:r>
      <w:r w:rsidR="004C6152" w:rsidRPr="0018385F">
        <w:rPr>
          <w:rFonts w:cstheme="minorHAnsi"/>
        </w:rPr>
        <w:t xml:space="preserve"> Betreuer*in</w:t>
      </w:r>
      <w:r w:rsidR="00EC60FB" w:rsidRPr="0018385F">
        <w:rPr>
          <w:rFonts w:cstheme="minorHAnsi"/>
        </w:rPr>
        <w:t xml:space="preserve"> </w:t>
      </w:r>
      <w:r w:rsidR="004C6152" w:rsidRPr="0018385F">
        <w:rPr>
          <w:rFonts w:cstheme="minorHAnsi"/>
        </w:rPr>
        <w:t xml:space="preserve">und dem Promotionsausschuss zu geben. </w:t>
      </w:r>
    </w:p>
    <w:p w14:paraId="71D9D0D5" w14:textId="77777777" w:rsidR="00A22FE3" w:rsidRPr="0018385F" w:rsidRDefault="00A22FE3" w:rsidP="00A22FE3">
      <w:pPr>
        <w:jc w:val="both"/>
        <w:rPr>
          <w:rFonts w:cstheme="minorHAnsi"/>
        </w:rPr>
      </w:pPr>
    </w:p>
    <w:p w14:paraId="6BF48F84" w14:textId="0DA33A6E" w:rsidR="004C6152" w:rsidRPr="0018385F" w:rsidRDefault="004C6152" w:rsidP="00C016FC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 xml:space="preserve">Einhaltung der Grundsätze guter wissenschaftlicher Praxis </w:t>
      </w:r>
    </w:p>
    <w:p w14:paraId="3C480109" w14:textId="4C2D80AD" w:rsidR="004E57A0" w:rsidRPr="0018385F" w:rsidRDefault="00E77B1D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D</w:t>
      </w:r>
      <w:r w:rsidR="004C6152" w:rsidRPr="0018385F">
        <w:rPr>
          <w:rFonts w:cstheme="minorHAnsi"/>
        </w:rPr>
        <w:t>ie</w:t>
      </w:r>
      <w:r w:rsidRPr="0018385F">
        <w:rPr>
          <w:rFonts w:cstheme="minorHAnsi"/>
        </w:rPr>
        <w:t>/Der</w:t>
      </w:r>
      <w:r w:rsidR="004C6152" w:rsidRPr="0018385F">
        <w:rPr>
          <w:rFonts w:cstheme="minorHAnsi"/>
        </w:rPr>
        <w:t xml:space="preserve"> Doktorand*in und die</w:t>
      </w:r>
      <w:r w:rsidRPr="0018385F">
        <w:rPr>
          <w:rFonts w:cstheme="minorHAnsi"/>
        </w:rPr>
        <w:t>/der</w:t>
      </w:r>
      <w:r w:rsidR="004C6152" w:rsidRPr="0018385F">
        <w:rPr>
          <w:rFonts w:cstheme="minorHAnsi"/>
        </w:rPr>
        <w:t xml:space="preserve"> Betreuer*</w:t>
      </w:r>
      <w:proofErr w:type="gramStart"/>
      <w:r w:rsidR="004C6152" w:rsidRPr="0018385F">
        <w:rPr>
          <w:rFonts w:cstheme="minorHAnsi"/>
        </w:rPr>
        <w:t>in verpflichten</w:t>
      </w:r>
      <w:proofErr w:type="gramEnd"/>
      <w:r w:rsidR="004C6152" w:rsidRPr="0018385F">
        <w:rPr>
          <w:rFonts w:cstheme="minorHAnsi"/>
        </w:rPr>
        <w:t xml:space="preserve"> sich, die Grundsätze zur Sicherung guter wissenschaftlicher Praxis, veröffentlicht in den Amtlichen Bekanntmachungen der </w:t>
      </w:r>
      <w:r w:rsidR="00D816B8" w:rsidRPr="0018385F">
        <w:rPr>
          <w:rFonts w:cstheme="minorHAnsi"/>
        </w:rPr>
        <w:t>Universität Münster</w:t>
      </w:r>
      <w:r w:rsidR="00E25A25" w:rsidRPr="0018385F">
        <w:rPr>
          <w:rFonts w:cstheme="minorHAnsi"/>
        </w:rPr>
        <w:t xml:space="preserve"> in der jeweils geltenden </w:t>
      </w:r>
      <w:r w:rsidR="004C6152" w:rsidRPr="0018385F">
        <w:rPr>
          <w:rFonts w:cstheme="minorHAnsi"/>
        </w:rPr>
        <w:t xml:space="preserve">Fassung einzuhalten. </w:t>
      </w:r>
    </w:p>
    <w:p w14:paraId="21A9964D" w14:textId="77777777" w:rsidR="00A22FE3" w:rsidRPr="0018385F" w:rsidRDefault="00A22FE3" w:rsidP="00C016FC">
      <w:pPr>
        <w:rPr>
          <w:rFonts w:cstheme="minorHAnsi"/>
        </w:rPr>
      </w:pPr>
    </w:p>
    <w:p w14:paraId="52CB30D9" w14:textId="5A87F254" w:rsidR="004C6152" w:rsidRPr="0018385F" w:rsidRDefault="004C6152" w:rsidP="00C016FC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r w:rsidRPr="0018385F">
        <w:rPr>
          <w:rFonts w:asciiTheme="minorHAnsi" w:hAnsiTheme="minorHAnsi" w:cstheme="minorHAnsi"/>
        </w:rPr>
        <w:t xml:space="preserve">Konflikte und Beendigung der Betreuungsvereinbarung </w:t>
      </w:r>
    </w:p>
    <w:p w14:paraId="53B065C0" w14:textId="0D6532A3" w:rsidR="004C6152" w:rsidRPr="0018385F" w:rsidRDefault="004C6152" w:rsidP="00CB5919">
      <w:pPr>
        <w:spacing w:before="240"/>
        <w:jc w:val="both"/>
        <w:rPr>
          <w:rFonts w:cstheme="minorHAnsi"/>
        </w:rPr>
      </w:pPr>
      <w:bookmarkStart w:id="2" w:name="_Hlk136599853"/>
      <w:r w:rsidRPr="0018385F">
        <w:rPr>
          <w:rFonts w:cstheme="minorHAnsi"/>
        </w:rPr>
        <w:t>In Konfliktfällen, die zwischen den Beteiligten nicht gelöst werden können, kann die</w:t>
      </w:r>
      <w:r w:rsidR="00E25A25" w:rsidRPr="0018385F">
        <w:rPr>
          <w:rFonts w:cstheme="minorHAnsi"/>
        </w:rPr>
        <w:t>/der</w:t>
      </w:r>
      <w:r w:rsidRPr="0018385F">
        <w:rPr>
          <w:rFonts w:cstheme="minorHAnsi"/>
        </w:rPr>
        <w:t xml:space="preserve"> Betreuer*in oder </w:t>
      </w:r>
      <w:r w:rsidR="00E25A25" w:rsidRPr="0018385F">
        <w:rPr>
          <w:rFonts w:cstheme="minorHAnsi"/>
        </w:rPr>
        <w:t>die/der</w:t>
      </w:r>
      <w:r w:rsidRPr="0018385F">
        <w:rPr>
          <w:rFonts w:cstheme="minorHAnsi"/>
        </w:rPr>
        <w:t xml:space="preserve"> Doktorand*in </w:t>
      </w:r>
      <w:r w:rsidR="00BD0F1D" w:rsidRPr="0018385F">
        <w:rPr>
          <w:rFonts w:cstheme="minorHAnsi"/>
        </w:rPr>
        <w:t>die</w:t>
      </w:r>
      <w:r w:rsidR="004D378E" w:rsidRPr="0018385F">
        <w:rPr>
          <w:rFonts w:cstheme="minorHAnsi"/>
        </w:rPr>
        <w:t>/den</w:t>
      </w:r>
      <w:r w:rsidR="00BD0F1D" w:rsidRPr="0018385F">
        <w:rPr>
          <w:rFonts w:cstheme="minorHAnsi"/>
        </w:rPr>
        <w:t xml:space="preserve"> Dekan</w:t>
      </w:r>
      <w:r w:rsidR="004D378E" w:rsidRPr="0018385F">
        <w:rPr>
          <w:rFonts w:cstheme="minorHAnsi"/>
        </w:rPr>
        <w:t>*</w:t>
      </w:r>
      <w:r w:rsidR="00BD0F1D" w:rsidRPr="0018385F">
        <w:rPr>
          <w:rFonts w:cstheme="minorHAnsi"/>
        </w:rPr>
        <w:t>in</w:t>
      </w:r>
      <w:r w:rsidR="00E25A25" w:rsidRPr="0018385F">
        <w:rPr>
          <w:rFonts w:cstheme="minorHAnsi"/>
        </w:rPr>
        <w:t xml:space="preserve"> </w:t>
      </w:r>
      <w:r w:rsidRPr="0018385F">
        <w:rPr>
          <w:rFonts w:cstheme="minorHAnsi"/>
        </w:rPr>
        <w:t>einschalten, die</w:t>
      </w:r>
      <w:r w:rsidR="00FA3E8B" w:rsidRPr="0018385F">
        <w:rPr>
          <w:rFonts w:cstheme="minorHAnsi"/>
        </w:rPr>
        <w:t>/der</w:t>
      </w:r>
      <w:r w:rsidRPr="0018385F">
        <w:rPr>
          <w:rFonts w:cstheme="minorHAnsi"/>
        </w:rPr>
        <w:t xml:space="preserve"> versuchen soll, Konflikte im gegenseitigen Einvernehmen zu lösen. </w:t>
      </w:r>
    </w:p>
    <w:p w14:paraId="72EF36E3" w14:textId="51B96EAF" w:rsidR="004C6152" w:rsidRPr="0018385F" w:rsidRDefault="004C615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>Für den Fall, dass die</w:t>
      </w:r>
      <w:r w:rsidR="00E25A25" w:rsidRPr="0018385F">
        <w:rPr>
          <w:rFonts w:cstheme="minorHAnsi"/>
        </w:rPr>
        <w:t>/der</w:t>
      </w:r>
      <w:r w:rsidRPr="0018385F">
        <w:rPr>
          <w:rFonts w:cstheme="minorHAnsi"/>
        </w:rPr>
        <w:t xml:space="preserve"> Doktorand*in von </w:t>
      </w:r>
      <w:r w:rsidR="00E25A25" w:rsidRPr="0018385F">
        <w:rPr>
          <w:rFonts w:cstheme="minorHAnsi"/>
        </w:rPr>
        <w:t>ihrem/</w:t>
      </w:r>
      <w:r w:rsidRPr="0018385F">
        <w:rPr>
          <w:rFonts w:cstheme="minorHAnsi"/>
        </w:rPr>
        <w:t xml:space="preserve">seinem Promotionsvorhaben Abstand nehmen möchte, kann </w:t>
      </w:r>
      <w:r w:rsidR="00E25A25" w:rsidRPr="0018385F">
        <w:rPr>
          <w:rFonts w:cstheme="minorHAnsi"/>
        </w:rPr>
        <w:t>sie/er</w:t>
      </w:r>
      <w:r w:rsidRPr="0018385F">
        <w:rPr>
          <w:rFonts w:cstheme="minorHAnsi"/>
        </w:rPr>
        <w:t xml:space="preserve"> das Betreuungsverhältnis jederzeit beenden. </w:t>
      </w:r>
    </w:p>
    <w:p w14:paraId="71ED720D" w14:textId="3822AB75" w:rsidR="004C6152" w:rsidRPr="0018385F" w:rsidRDefault="004C6152" w:rsidP="00CB5919">
      <w:pPr>
        <w:spacing w:before="240"/>
        <w:jc w:val="both"/>
        <w:rPr>
          <w:rFonts w:cstheme="minorHAnsi"/>
        </w:rPr>
      </w:pPr>
      <w:r w:rsidRPr="0018385F">
        <w:rPr>
          <w:rFonts w:cstheme="minorHAnsi"/>
        </w:rPr>
        <w:t xml:space="preserve">Ebenso kann die Betreuungsvereinbarung jederzeit im gegenseitigen Einvernehmen beendet </w:t>
      </w:r>
      <w:r w:rsidR="00E25A25" w:rsidRPr="0018385F">
        <w:rPr>
          <w:rFonts w:cstheme="minorHAnsi"/>
        </w:rPr>
        <w:t>w</w:t>
      </w:r>
      <w:r w:rsidRPr="0018385F">
        <w:rPr>
          <w:rFonts w:cstheme="minorHAnsi"/>
        </w:rPr>
        <w:t>erden</w:t>
      </w:r>
      <w:r w:rsidR="00C03EBE" w:rsidRPr="0018385F">
        <w:rPr>
          <w:rFonts w:cstheme="minorHAnsi"/>
        </w:rPr>
        <w:t>.</w:t>
      </w:r>
      <w:r w:rsidRPr="0018385F">
        <w:rPr>
          <w:rFonts w:cstheme="minorHAnsi"/>
        </w:rPr>
        <w:t xml:space="preserve"> </w:t>
      </w:r>
    </w:p>
    <w:bookmarkEnd w:id="2"/>
    <w:p w14:paraId="61A76A67" w14:textId="44B50585" w:rsidR="00692C7D" w:rsidRPr="0018385F" w:rsidRDefault="00692C7D" w:rsidP="00C016FC">
      <w:pPr>
        <w:rPr>
          <w:rFonts w:cstheme="minorHAnsi"/>
        </w:rPr>
      </w:pPr>
    </w:p>
    <w:p w14:paraId="6FA1957B" w14:textId="24F08B8B" w:rsidR="00692C7D" w:rsidRPr="0018385F" w:rsidRDefault="00692C7D" w:rsidP="00C016FC">
      <w:pPr>
        <w:rPr>
          <w:rFonts w:cstheme="minorHAnsi"/>
        </w:rPr>
      </w:pPr>
    </w:p>
    <w:p w14:paraId="3B2610B7" w14:textId="77777777" w:rsidR="00692C7D" w:rsidRPr="0018385F" w:rsidRDefault="00692C7D" w:rsidP="00C016FC">
      <w:pPr>
        <w:rPr>
          <w:rFonts w:cstheme="minorHAnsi"/>
        </w:rPr>
      </w:pPr>
    </w:p>
    <w:bookmarkStart w:id="3" w:name="_Hlk143015732"/>
    <w:p w14:paraId="07488237" w14:textId="25D2CE2A" w:rsidR="00692C7D" w:rsidRPr="0018385F" w:rsidRDefault="00A22FE3" w:rsidP="00C016FC">
      <w:pPr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BEF56" wp14:editId="44042BB5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2880000" cy="0"/>
                <wp:effectExtent l="0" t="0" r="0" b="0"/>
                <wp:wrapNone/>
                <wp:docPr id="28141843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E7E15" id="Gerader Verbinde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pt" to="22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55B8E53" w14:textId="14C345C1" w:rsidR="004C6152" w:rsidRPr="0018385F" w:rsidRDefault="00E9362D" w:rsidP="00C016FC">
      <w:pPr>
        <w:rPr>
          <w:rFonts w:cstheme="minorHAnsi"/>
        </w:rPr>
      </w:pPr>
      <w:r w:rsidRPr="0018385F">
        <w:rPr>
          <w:rFonts w:cstheme="minorHAnsi"/>
        </w:rPr>
        <w:t xml:space="preserve">Ort, </w:t>
      </w:r>
      <w:r w:rsidR="00692C7D" w:rsidRPr="0018385F">
        <w:rPr>
          <w:rFonts w:cstheme="minorHAnsi"/>
        </w:rPr>
        <w:t>Datum, Unterschrift Doktorand*</w:t>
      </w:r>
      <w:r w:rsidR="004C6152" w:rsidRPr="0018385F">
        <w:rPr>
          <w:rFonts w:cstheme="minorHAnsi"/>
        </w:rPr>
        <w:t>in</w:t>
      </w:r>
    </w:p>
    <w:p w14:paraId="1BF44FC6" w14:textId="77777777" w:rsidR="00692C7D" w:rsidRPr="0018385F" w:rsidRDefault="00692C7D" w:rsidP="00C016FC">
      <w:pPr>
        <w:rPr>
          <w:rFonts w:cstheme="minorHAnsi"/>
        </w:rPr>
      </w:pPr>
      <w:bookmarkStart w:id="4" w:name="_Hlk142924873"/>
      <w:bookmarkEnd w:id="3"/>
    </w:p>
    <w:p w14:paraId="09520855" w14:textId="77777777" w:rsidR="00692C7D" w:rsidRPr="0018385F" w:rsidRDefault="00692C7D" w:rsidP="00C016FC">
      <w:pPr>
        <w:rPr>
          <w:rFonts w:cstheme="minorHAnsi"/>
        </w:rPr>
      </w:pPr>
    </w:p>
    <w:p w14:paraId="124B781D" w14:textId="6F0D973E" w:rsidR="00692C7D" w:rsidRPr="0018385F" w:rsidRDefault="00A22FE3" w:rsidP="00C016FC">
      <w:pPr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01337" wp14:editId="2C47D3F3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2880000" cy="0"/>
                <wp:effectExtent l="0" t="0" r="0" b="0"/>
                <wp:wrapNone/>
                <wp:docPr id="79925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1B195" id="Gerader Verbinde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pt" to="22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46FD3B4" w14:textId="18BECE0A" w:rsidR="004C6152" w:rsidRPr="0018385F" w:rsidRDefault="00E9362D" w:rsidP="00C016FC">
      <w:pPr>
        <w:rPr>
          <w:rFonts w:cstheme="minorHAnsi"/>
        </w:rPr>
      </w:pPr>
      <w:r w:rsidRPr="0018385F">
        <w:rPr>
          <w:rFonts w:cstheme="minorHAnsi"/>
        </w:rPr>
        <w:t xml:space="preserve">Ort, </w:t>
      </w:r>
      <w:r w:rsidR="00692C7D" w:rsidRPr="0018385F">
        <w:rPr>
          <w:rFonts w:cstheme="minorHAnsi"/>
        </w:rPr>
        <w:t xml:space="preserve">Datum, Unterschrift </w:t>
      </w:r>
      <w:r w:rsidR="004C6152" w:rsidRPr="0018385F">
        <w:rPr>
          <w:rFonts w:cstheme="minorHAnsi"/>
        </w:rPr>
        <w:t>Betreuer*in</w:t>
      </w:r>
    </w:p>
    <w:bookmarkEnd w:id="4"/>
    <w:p w14:paraId="2B375402" w14:textId="744BB4F1" w:rsidR="00692C7D" w:rsidRPr="0018385F" w:rsidRDefault="00692C7D" w:rsidP="00C016FC">
      <w:pPr>
        <w:rPr>
          <w:rFonts w:cstheme="minorHAnsi"/>
        </w:rPr>
      </w:pPr>
    </w:p>
    <w:p w14:paraId="17697B89" w14:textId="77777777" w:rsidR="00692C7D" w:rsidRPr="0018385F" w:rsidRDefault="00692C7D" w:rsidP="00C016FC">
      <w:pPr>
        <w:rPr>
          <w:rFonts w:cstheme="minorHAnsi"/>
        </w:rPr>
      </w:pPr>
    </w:p>
    <w:p w14:paraId="5167C35F" w14:textId="5A9AE4F9" w:rsidR="00692C7D" w:rsidRPr="0018385F" w:rsidRDefault="00A22FE3" w:rsidP="00C016FC">
      <w:pPr>
        <w:rPr>
          <w:rFonts w:cstheme="minorHAnsi"/>
        </w:rPr>
      </w:pPr>
      <w:r w:rsidRPr="00183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EFA2E" wp14:editId="294BE800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2880000" cy="0"/>
                <wp:effectExtent l="0" t="0" r="0" b="0"/>
                <wp:wrapNone/>
                <wp:docPr id="172139787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14AD9" id="Gerader Verbinde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5pt" to="226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B38B55D" w14:textId="54CCC66D" w:rsidR="00352EFE" w:rsidRPr="0018385F" w:rsidRDefault="00E9362D" w:rsidP="00C016FC">
      <w:pPr>
        <w:rPr>
          <w:rFonts w:cstheme="minorHAnsi"/>
        </w:rPr>
      </w:pPr>
      <w:r w:rsidRPr="0018385F">
        <w:rPr>
          <w:rFonts w:cstheme="minorHAnsi"/>
        </w:rPr>
        <w:t xml:space="preserve">Ort, </w:t>
      </w:r>
      <w:r w:rsidR="0032448D" w:rsidRPr="0018385F">
        <w:rPr>
          <w:rFonts w:cstheme="minorHAnsi"/>
        </w:rPr>
        <w:t xml:space="preserve">Datum, Unterschrift </w:t>
      </w:r>
      <w:r w:rsidR="00096EAD" w:rsidRPr="0018385F">
        <w:rPr>
          <w:rFonts w:cstheme="minorHAnsi"/>
        </w:rPr>
        <w:t>Promotionsprüfungsamt</w:t>
      </w:r>
    </w:p>
    <w:sectPr w:rsidR="00352EFE" w:rsidRPr="0018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2B4F" w14:textId="77777777" w:rsidR="008A06E9" w:rsidRDefault="008A06E9" w:rsidP="00A22FE3">
      <w:pPr>
        <w:spacing w:after="0" w:line="240" w:lineRule="auto"/>
      </w:pPr>
      <w:r>
        <w:separator/>
      </w:r>
    </w:p>
  </w:endnote>
  <w:endnote w:type="continuationSeparator" w:id="0">
    <w:p w14:paraId="7324B067" w14:textId="77777777" w:rsidR="008A06E9" w:rsidRDefault="008A06E9" w:rsidP="00A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">
    <w:altName w:val="Calibri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BAFF" w14:textId="77777777" w:rsidR="00A22FE3" w:rsidRDefault="00A22F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84646"/>
      <w:docPartObj>
        <w:docPartGallery w:val="Page Numbers (Bottom of Page)"/>
        <w:docPartUnique/>
      </w:docPartObj>
    </w:sdtPr>
    <w:sdtContent>
      <w:p w14:paraId="0FBE1D6F" w14:textId="6F3A23FD" w:rsidR="0018385F" w:rsidRPr="0018385F" w:rsidRDefault="0018385F">
        <w:pPr>
          <w:pStyle w:val="Fuzeile"/>
          <w:jc w:val="right"/>
        </w:pPr>
        <w:r w:rsidRPr="0018385F">
          <w:t xml:space="preserve">Seite </w:t>
        </w:r>
        <w:r w:rsidRPr="0018385F">
          <w:fldChar w:fldCharType="begin"/>
        </w:r>
        <w:r w:rsidRPr="0018385F">
          <w:instrText>PAGE  \* Arabic  \* MERGEFORMAT</w:instrText>
        </w:r>
        <w:r w:rsidRPr="0018385F">
          <w:fldChar w:fldCharType="separate"/>
        </w:r>
        <w:r w:rsidRPr="0018385F">
          <w:t>1</w:t>
        </w:r>
        <w:r w:rsidRPr="0018385F">
          <w:fldChar w:fldCharType="end"/>
        </w:r>
        <w:r w:rsidRPr="0018385F">
          <w:t xml:space="preserve"> von </w:t>
        </w:r>
        <w:fldSimple w:instr="NUMPAGES  \* Arabic  \* MERGEFORMAT">
          <w:r w:rsidRPr="0018385F">
            <w:t>2</w:t>
          </w:r>
        </w:fldSimple>
      </w:p>
    </w:sdtContent>
  </w:sdt>
  <w:p w14:paraId="33B4555C" w14:textId="77777777" w:rsidR="00A22FE3" w:rsidRPr="0018385F" w:rsidRDefault="00A22F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8A16" w14:textId="77777777" w:rsidR="00A22FE3" w:rsidRDefault="00A22F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9D34" w14:textId="77777777" w:rsidR="008A06E9" w:rsidRDefault="008A06E9" w:rsidP="00A22FE3">
      <w:pPr>
        <w:spacing w:after="0" w:line="240" w:lineRule="auto"/>
      </w:pPr>
      <w:r>
        <w:separator/>
      </w:r>
    </w:p>
  </w:footnote>
  <w:footnote w:type="continuationSeparator" w:id="0">
    <w:p w14:paraId="4E4FE473" w14:textId="77777777" w:rsidR="008A06E9" w:rsidRDefault="008A06E9" w:rsidP="00A2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CD79" w14:textId="77777777" w:rsidR="00A22FE3" w:rsidRDefault="00A22F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CEB0" w14:textId="77777777" w:rsidR="0018385F" w:rsidRPr="00337F90" w:rsidRDefault="0018385F" w:rsidP="0018385F">
    <w:pPr>
      <w:pStyle w:val="Kopfzeile"/>
      <w:pBdr>
        <w:right w:val="single" w:sz="4" w:space="4" w:color="auto"/>
      </w:pBdr>
      <w:jc w:val="right"/>
      <w:rPr>
        <w:rFonts w:cstheme="minorHAnsi"/>
        <w:sz w:val="20"/>
        <w:szCs w:val="20"/>
      </w:rPr>
    </w:pPr>
    <w:r w:rsidRPr="00337F90">
      <w:rPr>
        <w:rFonts w:cstheme="minorHAnsi"/>
        <w:sz w:val="20"/>
        <w:szCs w:val="20"/>
      </w:rPr>
      <w:ptab w:relativeTo="margin" w:alignment="center" w:leader="none"/>
    </w:r>
    <w:r w:rsidRPr="00337F90">
      <w:rPr>
        <w:rFonts w:cstheme="minorHAnsi"/>
        <w:sz w:val="20"/>
        <w:szCs w:val="20"/>
      </w:rPr>
      <w:ptab w:relativeTo="margin" w:alignment="right" w:leader="none"/>
    </w:r>
    <w:r w:rsidRPr="00337F90">
      <w:rPr>
        <w:rFonts w:cstheme="minorHAnsi"/>
        <w:sz w:val="20"/>
        <w:szCs w:val="20"/>
      </w:rPr>
      <w:t>Fachbereich 14</w:t>
    </w:r>
  </w:p>
  <w:p w14:paraId="4FBAED89" w14:textId="77777777" w:rsidR="0018385F" w:rsidRPr="00337F90" w:rsidRDefault="0018385F" w:rsidP="0018385F">
    <w:pPr>
      <w:pStyle w:val="Kopfzeile"/>
      <w:pBdr>
        <w:right w:val="single" w:sz="4" w:space="4" w:color="auto"/>
      </w:pBdr>
      <w:jc w:val="right"/>
      <w:rPr>
        <w:rFonts w:cstheme="minorHAnsi"/>
        <w:sz w:val="20"/>
        <w:szCs w:val="20"/>
      </w:rPr>
    </w:pPr>
    <w:r w:rsidRPr="00337F90">
      <w:rPr>
        <w:rFonts w:cstheme="minorHAnsi"/>
        <w:sz w:val="20"/>
        <w:szCs w:val="20"/>
      </w:rPr>
      <w:t xml:space="preserve">Geowissenschaften   </w:t>
    </w:r>
  </w:p>
  <w:p w14:paraId="51087614" w14:textId="77777777" w:rsidR="00A22FE3" w:rsidRDefault="00A22F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3AC" w14:textId="77777777" w:rsidR="00A22FE3" w:rsidRDefault="00A22F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864"/>
    <w:multiLevelType w:val="hybridMultilevel"/>
    <w:tmpl w:val="C29A21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4B39"/>
    <w:multiLevelType w:val="hybridMultilevel"/>
    <w:tmpl w:val="17A8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D81"/>
    <w:multiLevelType w:val="hybridMultilevel"/>
    <w:tmpl w:val="6610E98A"/>
    <w:lvl w:ilvl="0" w:tplc="036A7A92">
      <w:start w:val="2"/>
      <w:numFmt w:val="bullet"/>
      <w:lvlText w:val="-"/>
      <w:lvlJc w:val="left"/>
      <w:pPr>
        <w:ind w:left="108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E2964"/>
    <w:multiLevelType w:val="hybridMultilevel"/>
    <w:tmpl w:val="7FC4E122"/>
    <w:lvl w:ilvl="0" w:tplc="036A7A92">
      <w:start w:val="2"/>
      <w:numFmt w:val="bullet"/>
      <w:lvlText w:val="-"/>
      <w:lvlJc w:val="left"/>
      <w:pPr>
        <w:ind w:left="72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5BA5"/>
    <w:multiLevelType w:val="hybridMultilevel"/>
    <w:tmpl w:val="14EC1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5A06"/>
    <w:multiLevelType w:val="hybridMultilevel"/>
    <w:tmpl w:val="31D65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66E0C"/>
    <w:multiLevelType w:val="hybridMultilevel"/>
    <w:tmpl w:val="C1B6E1BC"/>
    <w:lvl w:ilvl="0" w:tplc="036A7A92">
      <w:start w:val="2"/>
      <w:numFmt w:val="bullet"/>
      <w:lvlText w:val="-"/>
      <w:lvlJc w:val="left"/>
      <w:pPr>
        <w:ind w:left="72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36B"/>
    <w:multiLevelType w:val="hybridMultilevel"/>
    <w:tmpl w:val="DA90842E"/>
    <w:lvl w:ilvl="0" w:tplc="036A7A92">
      <w:start w:val="2"/>
      <w:numFmt w:val="bullet"/>
      <w:lvlText w:val="-"/>
      <w:lvlJc w:val="left"/>
      <w:pPr>
        <w:ind w:left="87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96D0503"/>
    <w:multiLevelType w:val="hybridMultilevel"/>
    <w:tmpl w:val="DB90D2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D395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7D0567"/>
    <w:multiLevelType w:val="hybridMultilevel"/>
    <w:tmpl w:val="C9648B56"/>
    <w:lvl w:ilvl="0" w:tplc="036A7A92">
      <w:start w:val="2"/>
      <w:numFmt w:val="bullet"/>
      <w:lvlText w:val="-"/>
      <w:lvlJc w:val="left"/>
      <w:pPr>
        <w:ind w:left="108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591DE3"/>
    <w:multiLevelType w:val="hybridMultilevel"/>
    <w:tmpl w:val="6B422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516">
    <w:abstractNumId w:val="11"/>
  </w:num>
  <w:num w:numId="2" w16cid:durableId="892232115">
    <w:abstractNumId w:val="0"/>
  </w:num>
  <w:num w:numId="3" w16cid:durableId="559177242">
    <w:abstractNumId w:val="1"/>
  </w:num>
  <w:num w:numId="4" w16cid:durableId="483595210">
    <w:abstractNumId w:val="6"/>
  </w:num>
  <w:num w:numId="5" w16cid:durableId="1325469709">
    <w:abstractNumId w:val="2"/>
  </w:num>
  <w:num w:numId="6" w16cid:durableId="1779254019">
    <w:abstractNumId w:val="10"/>
  </w:num>
  <w:num w:numId="7" w16cid:durableId="1603800716">
    <w:abstractNumId w:val="8"/>
  </w:num>
  <w:num w:numId="8" w16cid:durableId="1429429538">
    <w:abstractNumId w:val="5"/>
  </w:num>
  <w:num w:numId="9" w16cid:durableId="752119584">
    <w:abstractNumId w:val="9"/>
  </w:num>
  <w:num w:numId="10" w16cid:durableId="1917125071">
    <w:abstractNumId w:val="3"/>
  </w:num>
  <w:num w:numId="11" w16cid:durableId="228272581">
    <w:abstractNumId w:val="4"/>
  </w:num>
  <w:num w:numId="12" w16cid:durableId="1085229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52"/>
    <w:rsid w:val="000031E3"/>
    <w:rsid w:val="0007137E"/>
    <w:rsid w:val="000759AF"/>
    <w:rsid w:val="00091C3D"/>
    <w:rsid w:val="00096EAD"/>
    <w:rsid w:val="000A0939"/>
    <w:rsid w:val="000A4794"/>
    <w:rsid w:val="000B1246"/>
    <w:rsid w:val="000C7CCB"/>
    <w:rsid w:val="001111AB"/>
    <w:rsid w:val="00156FA0"/>
    <w:rsid w:val="0018385F"/>
    <w:rsid w:val="00192362"/>
    <w:rsid w:val="001A6A67"/>
    <w:rsid w:val="001B55AE"/>
    <w:rsid w:val="00207599"/>
    <w:rsid w:val="002226DC"/>
    <w:rsid w:val="0026083B"/>
    <w:rsid w:val="0027448F"/>
    <w:rsid w:val="00285AA2"/>
    <w:rsid w:val="0029525B"/>
    <w:rsid w:val="002A323E"/>
    <w:rsid w:val="002B468E"/>
    <w:rsid w:val="002C712D"/>
    <w:rsid w:val="00306C1B"/>
    <w:rsid w:val="00312DFA"/>
    <w:rsid w:val="0032448D"/>
    <w:rsid w:val="00332171"/>
    <w:rsid w:val="0034512A"/>
    <w:rsid w:val="00345A97"/>
    <w:rsid w:val="00346269"/>
    <w:rsid w:val="00352EFE"/>
    <w:rsid w:val="0038222A"/>
    <w:rsid w:val="003841EC"/>
    <w:rsid w:val="003B771E"/>
    <w:rsid w:val="003D0D79"/>
    <w:rsid w:val="003E57FE"/>
    <w:rsid w:val="003E6F18"/>
    <w:rsid w:val="003F64BE"/>
    <w:rsid w:val="00424741"/>
    <w:rsid w:val="0043147E"/>
    <w:rsid w:val="00434614"/>
    <w:rsid w:val="004710E6"/>
    <w:rsid w:val="004814AE"/>
    <w:rsid w:val="004B00C5"/>
    <w:rsid w:val="004C6152"/>
    <w:rsid w:val="004D378E"/>
    <w:rsid w:val="004E57A0"/>
    <w:rsid w:val="00517E70"/>
    <w:rsid w:val="00534782"/>
    <w:rsid w:val="0053677B"/>
    <w:rsid w:val="00557304"/>
    <w:rsid w:val="00561557"/>
    <w:rsid w:val="005F46A6"/>
    <w:rsid w:val="006239A4"/>
    <w:rsid w:val="00653B82"/>
    <w:rsid w:val="00664AFA"/>
    <w:rsid w:val="006701C6"/>
    <w:rsid w:val="00692C7D"/>
    <w:rsid w:val="006B7C64"/>
    <w:rsid w:val="006C09D3"/>
    <w:rsid w:val="006F625C"/>
    <w:rsid w:val="006F6E6C"/>
    <w:rsid w:val="00740A97"/>
    <w:rsid w:val="00741796"/>
    <w:rsid w:val="007B5652"/>
    <w:rsid w:val="008656F4"/>
    <w:rsid w:val="00892639"/>
    <w:rsid w:val="008A06E9"/>
    <w:rsid w:val="008E14E0"/>
    <w:rsid w:val="008E6CE3"/>
    <w:rsid w:val="008F3440"/>
    <w:rsid w:val="008F5CF1"/>
    <w:rsid w:val="009077A8"/>
    <w:rsid w:val="009608B2"/>
    <w:rsid w:val="00987E03"/>
    <w:rsid w:val="009A2ACF"/>
    <w:rsid w:val="009B0AEF"/>
    <w:rsid w:val="009B7542"/>
    <w:rsid w:val="009C332F"/>
    <w:rsid w:val="00A22FE3"/>
    <w:rsid w:val="00A260C2"/>
    <w:rsid w:val="00A306E0"/>
    <w:rsid w:val="00A43C03"/>
    <w:rsid w:val="00A96773"/>
    <w:rsid w:val="00AE1356"/>
    <w:rsid w:val="00AF0CC5"/>
    <w:rsid w:val="00B01DC4"/>
    <w:rsid w:val="00B03CA8"/>
    <w:rsid w:val="00B21633"/>
    <w:rsid w:val="00B401BF"/>
    <w:rsid w:val="00B4485C"/>
    <w:rsid w:val="00B5314D"/>
    <w:rsid w:val="00B77639"/>
    <w:rsid w:val="00BA6182"/>
    <w:rsid w:val="00BD0F1D"/>
    <w:rsid w:val="00BE76A2"/>
    <w:rsid w:val="00C016FC"/>
    <w:rsid w:val="00C03EBE"/>
    <w:rsid w:val="00C25500"/>
    <w:rsid w:val="00C83369"/>
    <w:rsid w:val="00CB5919"/>
    <w:rsid w:val="00CC306C"/>
    <w:rsid w:val="00CD2087"/>
    <w:rsid w:val="00CF0D42"/>
    <w:rsid w:val="00D31C17"/>
    <w:rsid w:val="00D3614D"/>
    <w:rsid w:val="00D766BA"/>
    <w:rsid w:val="00D816B8"/>
    <w:rsid w:val="00D8644F"/>
    <w:rsid w:val="00E05D5D"/>
    <w:rsid w:val="00E10E05"/>
    <w:rsid w:val="00E25A25"/>
    <w:rsid w:val="00E52BAB"/>
    <w:rsid w:val="00E70E28"/>
    <w:rsid w:val="00E77B1D"/>
    <w:rsid w:val="00E9073C"/>
    <w:rsid w:val="00E9362D"/>
    <w:rsid w:val="00EA79AE"/>
    <w:rsid w:val="00EC60FB"/>
    <w:rsid w:val="00F24695"/>
    <w:rsid w:val="00F27ADB"/>
    <w:rsid w:val="00F41836"/>
    <w:rsid w:val="00F65BB0"/>
    <w:rsid w:val="00F76FD9"/>
    <w:rsid w:val="00FA3E8B"/>
    <w:rsid w:val="00FD2A4E"/>
    <w:rsid w:val="00FD3136"/>
    <w:rsid w:val="00FE410B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DE77"/>
  <w15:chartTrackingRefBased/>
  <w15:docId w15:val="{3A09B351-68F2-4854-A339-547F669A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440"/>
    <w:pPr>
      <w:keepNext/>
      <w:keepLines/>
      <w:numPr>
        <w:numId w:val="9"/>
      </w:numPr>
      <w:spacing w:before="240" w:after="0"/>
      <w:outlineLvl w:val="0"/>
    </w:pPr>
    <w:rPr>
      <w:rFonts w:ascii="MetaNormal-Roman" w:eastAsiaTheme="majorEastAsia" w:hAnsi="MetaNormal-Roman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CF1"/>
    <w:pPr>
      <w:keepNext/>
      <w:keepLines/>
      <w:numPr>
        <w:ilvl w:val="1"/>
        <w:numId w:val="9"/>
      </w:numPr>
      <w:spacing w:before="40" w:after="0"/>
      <w:outlineLvl w:val="1"/>
    </w:pPr>
    <w:rPr>
      <w:rFonts w:ascii="MetaNormal-Roman" w:eastAsiaTheme="majorEastAsia" w:hAnsi="MetaNormal-Roman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410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410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410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410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410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410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410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0C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3440"/>
    <w:rPr>
      <w:rFonts w:ascii="MetaNormal-Roman" w:eastAsiaTheme="majorEastAsia" w:hAnsi="MetaNormal-Roman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CF1"/>
    <w:rPr>
      <w:rFonts w:ascii="MetaNormal-Roman" w:eastAsiaTheme="majorEastAsia" w:hAnsi="MetaNormal-Roman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41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41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41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41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4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41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6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6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6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6BA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362D"/>
    <w:pPr>
      <w:jc w:val="center"/>
    </w:pPr>
    <w:rPr>
      <w:rFonts w:ascii="Meta Offc Pro" w:hAnsi="Meta Offc Pro"/>
      <w:sz w:val="32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E9362D"/>
    <w:rPr>
      <w:rFonts w:ascii="Meta Offc Pro" w:hAnsi="Meta Offc Pro"/>
      <w:sz w:val="32"/>
      <w:szCs w:val="28"/>
    </w:rPr>
  </w:style>
  <w:style w:type="character" w:styleId="Platzhaltertext">
    <w:name w:val="Placeholder Text"/>
    <w:basedOn w:val="Absatz-Standardschriftart"/>
    <w:uiPriority w:val="99"/>
    <w:semiHidden/>
    <w:rsid w:val="00E05D5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2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FE3"/>
  </w:style>
  <w:style w:type="paragraph" w:styleId="Fuzeile">
    <w:name w:val="footer"/>
    <w:basedOn w:val="Standard"/>
    <w:link w:val="FuzeileZchn"/>
    <w:uiPriority w:val="99"/>
    <w:unhideWhenUsed/>
    <w:rsid w:val="00A2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2544DF27D4B99B018511D381F3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039CB-025A-4B65-9D16-A97E805A0D2E}"/>
      </w:docPartPr>
      <w:docPartBody>
        <w:p w:rsidR="000B137E" w:rsidRDefault="005C27C2" w:rsidP="005C27C2">
          <w:pPr>
            <w:pStyle w:val="69D2544DF27D4B99B018511D381F321F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93629DBB71624BE6930ED6F08FD11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00A93-059D-4769-B912-3D0130825011}"/>
      </w:docPartPr>
      <w:docPartBody>
        <w:p w:rsidR="000B137E" w:rsidRDefault="005C27C2" w:rsidP="005C27C2">
          <w:pPr>
            <w:pStyle w:val="93629DBB71624BE6930ED6F08FD11BDD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1DED00425B13407E86C1CE401EF3B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F49FA-4F48-428D-97FE-5B0D45EFC487}"/>
      </w:docPartPr>
      <w:docPartBody>
        <w:p w:rsidR="000B137E" w:rsidRDefault="005C27C2" w:rsidP="005C27C2">
          <w:pPr>
            <w:pStyle w:val="1DED00425B13407E86C1CE401EF3BAB51"/>
          </w:pPr>
          <w:r w:rsidRPr="003F1F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5D2C9248664126BC50CB9AF5A97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ED9C-38A1-4DA3-8D3C-0160BA41EEEB}"/>
      </w:docPartPr>
      <w:docPartBody>
        <w:p w:rsidR="000B137E" w:rsidRDefault="005C27C2" w:rsidP="005C27C2">
          <w:pPr>
            <w:pStyle w:val="185D2C9248664126BC50CB9AF5A97301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07AB74E1AF3D45CB826C717642F4E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C9998-BE36-4C94-B34F-D8EE9BF88187}"/>
      </w:docPartPr>
      <w:docPartBody>
        <w:p w:rsidR="000123AA" w:rsidRDefault="005C27C2" w:rsidP="005C27C2">
          <w:pPr>
            <w:pStyle w:val="07AB74E1AF3D45CB826C717642F4EA861"/>
          </w:pPr>
          <w:r w:rsidRPr="003F1F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">
    <w:altName w:val="Calibri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72"/>
    <w:rsid w:val="000123AA"/>
    <w:rsid w:val="000B137E"/>
    <w:rsid w:val="005C27C2"/>
    <w:rsid w:val="008C18C3"/>
    <w:rsid w:val="008F7A6E"/>
    <w:rsid w:val="00E337B4"/>
    <w:rsid w:val="00EB1472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27C2"/>
    <w:rPr>
      <w:color w:val="808080"/>
    </w:rPr>
  </w:style>
  <w:style w:type="paragraph" w:customStyle="1" w:styleId="69D2544DF27D4B99B018511D381F321F1">
    <w:name w:val="69D2544DF27D4B99B018511D381F321F1"/>
    <w:rsid w:val="005C27C2"/>
    <w:rPr>
      <w:rFonts w:eastAsiaTheme="minorHAnsi"/>
      <w:kern w:val="0"/>
      <w:lang w:eastAsia="en-US"/>
      <w14:ligatures w14:val="none"/>
    </w:rPr>
  </w:style>
  <w:style w:type="paragraph" w:customStyle="1" w:styleId="93629DBB71624BE6930ED6F08FD11BDD1">
    <w:name w:val="93629DBB71624BE6930ED6F08FD11BDD1"/>
    <w:rsid w:val="005C27C2"/>
    <w:rPr>
      <w:rFonts w:eastAsiaTheme="minorHAnsi"/>
      <w:kern w:val="0"/>
      <w:lang w:eastAsia="en-US"/>
      <w14:ligatures w14:val="none"/>
    </w:rPr>
  </w:style>
  <w:style w:type="paragraph" w:customStyle="1" w:styleId="07AB74E1AF3D45CB826C717642F4EA861">
    <w:name w:val="07AB74E1AF3D45CB826C717642F4EA861"/>
    <w:rsid w:val="005C27C2"/>
    <w:rPr>
      <w:rFonts w:eastAsiaTheme="minorHAnsi"/>
      <w:kern w:val="0"/>
      <w:lang w:eastAsia="en-US"/>
      <w14:ligatures w14:val="none"/>
    </w:rPr>
  </w:style>
  <w:style w:type="paragraph" w:customStyle="1" w:styleId="1DED00425B13407E86C1CE401EF3BAB51">
    <w:name w:val="1DED00425B13407E86C1CE401EF3BAB51"/>
    <w:rsid w:val="005C27C2"/>
    <w:rPr>
      <w:rFonts w:eastAsiaTheme="minorHAnsi"/>
      <w:kern w:val="0"/>
      <w:lang w:eastAsia="en-US"/>
      <w14:ligatures w14:val="none"/>
    </w:rPr>
  </w:style>
  <w:style w:type="paragraph" w:customStyle="1" w:styleId="185D2C9248664126BC50CB9AF5A973012">
    <w:name w:val="185D2C9248664126BC50CB9AF5A973012"/>
    <w:rsid w:val="005C27C2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6A9F-AADE-4EE4-9A4A-DBE2D8D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Malin Bach</cp:lastModifiedBy>
  <cp:revision>56</cp:revision>
  <cp:lastPrinted>2020-05-19T07:23:00Z</cp:lastPrinted>
  <dcterms:created xsi:type="dcterms:W3CDTF">2023-03-27T08:57:00Z</dcterms:created>
  <dcterms:modified xsi:type="dcterms:W3CDTF">2023-08-17T08:53:00Z</dcterms:modified>
</cp:coreProperties>
</file>